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7FB1F" w14:textId="77777777" w:rsidR="004E11AC" w:rsidRDefault="00667078">
      <w:pPr>
        <w:pStyle w:val="1"/>
        <w:ind w:firstLineChars="0" w:firstLine="0"/>
        <w:rPr>
          <w:b w:val="0"/>
          <w:bCs/>
        </w:rPr>
      </w:pPr>
      <w:r>
        <w:rPr>
          <w:rFonts w:hint="eastAsia"/>
          <w:b w:val="0"/>
          <w:bCs/>
        </w:rPr>
        <w:t>白菜语语法基础-数词、量词</w:t>
      </w:r>
    </w:p>
    <w:p w14:paraId="55E9A6C2" w14:textId="77777777" w:rsidR="004E11AC" w:rsidRDefault="00667078">
      <w:pPr>
        <w:spacing w:before="156" w:after="156"/>
        <w:ind w:firstLine="480"/>
        <w:rPr>
          <w:rFonts w:cs="Arial Unicode MS"/>
          <w:bCs/>
          <w:szCs w:val="32"/>
        </w:rPr>
      </w:pPr>
      <w:r>
        <w:rPr>
          <w:rFonts w:cs="Arial Unicode MS" w:hint="eastAsia"/>
          <w:bCs/>
          <w:szCs w:val="32"/>
        </w:rPr>
        <w:t>众所周知，每个语言中，数词必不可少，但是有些语言才会有量词。</w:t>
      </w:r>
    </w:p>
    <w:p w14:paraId="7FAF39CA" w14:textId="77777777" w:rsidR="004E11AC" w:rsidRDefault="00667078">
      <w:pPr>
        <w:spacing w:before="156" w:after="156"/>
        <w:ind w:firstLine="480"/>
        <w:rPr>
          <w:rFonts w:cs="Arial Unicode MS"/>
          <w:bCs/>
          <w:szCs w:val="32"/>
        </w:rPr>
      </w:pPr>
      <w:r>
        <w:rPr>
          <w:rFonts w:cs="Arial Unicode MS" w:hint="eastAsia"/>
          <w:bCs/>
          <w:szCs w:val="32"/>
        </w:rPr>
        <w:t>在白菜语中，数词分为3种：基数词(Suka Cuk Rya/SCR)、减数词(Suka Cuk Myuh/SCM)和马来数词(Suka Cuk Malay/SCY)。当然，在不同的语境中，这3种数词的调用情况也不尽相同。</w:t>
      </w:r>
    </w:p>
    <w:p w14:paraId="0048E802" w14:textId="77777777" w:rsidR="004E11AC" w:rsidRDefault="00667078">
      <w:pPr>
        <w:pStyle w:val="2"/>
        <w:ind w:firstLineChars="0" w:firstLine="0"/>
        <w:rPr>
          <w:rFonts w:ascii="Arial Unicode MS" w:eastAsia="Arial Unicode MS" w:hAnsi="Arial Unicode MS" w:cs="Arial Unicode MS"/>
          <w:b w:val="0"/>
          <w:bCs/>
        </w:rPr>
      </w:pPr>
      <w:r>
        <w:rPr>
          <w:rFonts w:ascii="Arial Unicode MS" w:eastAsia="Arial Unicode MS" w:hAnsi="Arial Unicode MS" w:cs="Arial Unicode MS" w:hint="eastAsia"/>
          <w:b w:val="0"/>
          <w:bCs/>
        </w:rPr>
        <w:t>基数词(Suka Cuk Rya/SCR)</w:t>
      </w:r>
    </w:p>
    <w:p w14:paraId="07F93E51" w14:textId="77777777" w:rsidR="004E11AC" w:rsidRDefault="00667078">
      <w:pPr>
        <w:spacing w:before="156" w:after="156"/>
        <w:ind w:firstLine="480"/>
      </w:pPr>
      <w:r>
        <w:rPr>
          <w:rFonts w:hint="eastAsia"/>
        </w:rPr>
        <w:t>英语中，基数词往往表示某种数目，而不表示次序。但是，在白菜语中，基数词不但可以表示数目（场合有限），还可以表示次序。</w:t>
      </w:r>
    </w:p>
    <w:p w14:paraId="7FD855A2" w14:textId="77777777" w:rsidR="004E11AC" w:rsidRDefault="00667078">
      <w:pPr>
        <w:spacing w:before="156" w:after="156"/>
        <w:ind w:firstLine="480"/>
      </w:pPr>
      <w:r>
        <w:rPr>
          <w:rFonts w:hint="eastAsia"/>
        </w:rPr>
        <w:t>白菜语中，基数词常使用于如下场合：</w:t>
      </w:r>
    </w:p>
    <w:p w14:paraId="295A1683" w14:textId="77777777" w:rsidR="004E11AC" w:rsidRDefault="00667078">
      <w:pPr>
        <w:numPr>
          <w:ilvl w:val="0"/>
          <w:numId w:val="1"/>
        </w:numPr>
        <w:spacing w:before="156" w:after="156"/>
        <w:ind w:left="845" w:firstLineChars="0"/>
      </w:pPr>
      <w:r>
        <w:rPr>
          <w:rFonts w:hint="eastAsia"/>
        </w:rPr>
        <w:t>表示与时间有关的元素</w:t>
      </w:r>
    </w:p>
    <w:p w14:paraId="001E7516" w14:textId="77777777" w:rsidR="004E11AC" w:rsidRDefault="00667078">
      <w:pPr>
        <w:pStyle w:val="a4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ohara Am Bhae Sara</w:t>
      </w:r>
      <w:r>
        <w:t>’</w:t>
      </w:r>
      <w:r>
        <w:rPr>
          <w:rFonts w:hint="eastAsia"/>
        </w:rPr>
        <w:t>m, Sabang Nyung Ryoh Bakuda?</w:t>
      </w:r>
    </w:p>
    <w:p w14:paraId="2B7E8A23" w14:textId="77777777" w:rsidR="004E11AC" w:rsidRDefault="00667078">
      <w:pPr>
        <w:spacing w:before="156" w:after="156"/>
        <w:ind w:left="1260" w:firstLineChars="0" w:firstLine="0"/>
      </w:pPr>
      <w:r>
        <w:rPr>
          <w:rFonts w:hint="eastAsia"/>
        </w:rPr>
        <w:t>姐姐，你多少岁啦？</w:t>
      </w:r>
    </w:p>
    <w:p w14:paraId="30861C96" w14:textId="77777777" w:rsidR="004E11AC" w:rsidRDefault="00667078">
      <w:pPr>
        <w:spacing w:before="156" w:after="156"/>
        <w:ind w:left="840" w:firstLineChars="0" w:firstLine="420"/>
      </w:pPr>
      <w:r>
        <w:rPr>
          <w:rFonts w:hint="eastAsia"/>
        </w:rPr>
        <w:t xml:space="preserve">- Nyung 28(Teoh Jyeoh Stalia) Ryoh Aramona. Sem Bhoh Kok, </w:t>
      </w:r>
      <w:r>
        <w:rPr>
          <w:rFonts w:hint="eastAsia"/>
        </w:rPr>
        <w:tab/>
        <w:t>Sabang Chueh?</w:t>
      </w:r>
    </w:p>
    <w:p w14:paraId="24036D60" w14:textId="77777777" w:rsidR="004E11AC" w:rsidRDefault="00667078">
      <w:pPr>
        <w:spacing w:before="156" w:after="156"/>
        <w:ind w:left="840" w:firstLineChars="0" w:firstLine="420"/>
      </w:pPr>
      <w:r>
        <w:rPr>
          <w:rFonts w:hint="eastAsia"/>
        </w:rPr>
        <w:t>我28岁了。弟弟，怎么啦？</w:t>
      </w:r>
    </w:p>
    <w:p w14:paraId="3287CF45" w14:textId="77777777" w:rsidR="004E11AC" w:rsidRDefault="00667078">
      <w:pPr>
        <w:pStyle w:val="a4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 xml:space="preserve">ohara Verk Kam Sara’m, Sabang Nyung Dah Chyeong Cuk Tehi Gukah Rhen-Hok(G-RH) Republik Sequrah Neh Sala </w:t>
      </w:r>
      <w:r>
        <w:rPr>
          <w:color w:val="0070C0"/>
        </w:rPr>
        <w:t>Teoh</w:t>
      </w:r>
      <w:r>
        <w:t>?</w:t>
      </w:r>
    </w:p>
    <w:p w14:paraId="1F276A47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lastRenderedPageBreak/>
        <w:t>金老师，中华人民共和国是在哪年恢复联合国席位的？</w:t>
      </w:r>
    </w:p>
    <w:p w14:paraId="4624E1F6" w14:textId="77777777" w:rsidR="004E11AC" w:rsidRDefault="00667078">
      <w:pPr>
        <w:spacing w:before="156" w:after="156"/>
        <w:ind w:left="840" w:firstLineChars="0" w:firstLine="420"/>
      </w:pPr>
      <w:r>
        <w:t xml:space="preserve">- Induree Nyung 1971(Rya, Sah, Chih, </w:t>
      </w:r>
      <w:r>
        <w:rPr>
          <w:color w:val="FF0000"/>
        </w:rPr>
        <w:t>W</w:t>
      </w:r>
      <w:r>
        <w:rPr>
          <w:rFonts w:hint="eastAsia"/>
          <w:color w:val="FF0000"/>
        </w:rPr>
        <w:t>eon</w:t>
      </w:r>
      <w:r>
        <w:t>) Dah.</w:t>
      </w:r>
    </w:p>
    <w:p w14:paraId="0FFD6EBD" w14:textId="77777777" w:rsidR="004E11AC" w:rsidRDefault="00667078">
      <w:pPr>
        <w:spacing w:before="156" w:after="156"/>
        <w:ind w:left="840" w:firstLineChars="0" w:firstLine="420"/>
      </w:pPr>
      <w:r>
        <w:rPr>
          <w:rFonts w:hint="eastAsia"/>
        </w:rPr>
        <w:t>在1</w:t>
      </w:r>
      <w:r>
        <w:t>971</w:t>
      </w:r>
      <w:r>
        <w:rPr>
          <w:rFonts w:hint="eastAsia"/>
        </w:rPr>
        <w:t>年。</w:t>
      </w:r>
    </w:p>
    <w:p w14:paraId="088E105F" w14:textId="77777777" w:rsidR="004E11AC" w:rsidRDefault="00667078">
      <w:pPr>
        <w:pStyle w:val="a4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Sabang Chua Seung Foi Dsan Tok-Nam Araea Sala IDR </w:t>
      </w:r>
      <w:r>
        <w:rPr>
          <w:rFonts w:hint="eastAsia"/>
        </w:rPr>
        <w:t>R</w:t>
      </w:r>
      <w:r>
        <w:t>hae Phaen 18(Jyeoh Stalia) Nehum Sala Saekan Dok?</w:t>
      </w:r>
    </w:p>
    <w:p w14:paraId="4D16B978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在中国南部，农历八月十八会发生什么事情呢？</w:t>
      </w:r>
    </w:p>
    <w:p w14:paraId="7BD609D4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-</w:t>
      </w:r>
      <w:r>
        <w:t xml:space="preserve"> “Chaeh Daeh” Chyeong Cuk Tohara Ahng Hae Setuk TN Sala.</w:t>
      </w:r>
    </w:p>
    <w:p w14:paraId="5D441707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大潮会来到中国东南海岸。</w:t>
      </w:r>
    </w:p>
    <w:p w14:paraId="1834620E" w14:textId="77777777" w:rsidR="004E11AC" w:rsidRDefault="00667078">
      <w:pPr>
        <w:numPr>
          <w:ilvl w:val="0"/>
          <w:numId w:val="1"/>
        </w:numPr>
        <w:spacing w:before="156" w:after="156"/>
        <w:ind w:left="845" w:firstLineChars="0"/>
      </w:pPr>
      <w:r>
        <w:rPr>
          <w:rFonts w:hint="eastAsia"/>
        </w:rPr>
        <w:t>表示其他与物理量有关的元素</w:t>
      </w:r>
    </w:p>
    <w:p w14:paraId="2CA265E4" w14:textId="77777777" w:rsidR="004E11AC" w:rsidRDefault="00667078">
      <w:pPr>
        <w:pStyle w:val="a4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Teh Aqua Soh, Sabang Deu Mong IDR Sequrah S</w:t>
      </w:r>
      <w:r>
        <w:rPr>
          <w:rFonts w:hint="eastAsia"/>
        </w:rPr>
        <w:t>ehum</w:t>
      </w:r>
      <w:r>
        <w:t xml:space="preserve"> Bakuda?</w:t>
      </w:r>
    </w:p>
    <w:p w14:paraId="6D2B9525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苏小姐，你现在的体温是？</w:t>
      </w:r>
    </w:p>
    <w:p w14:paraId="3C05AAEC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-</w:t>
      </w:r>
      <w:r>
        <w:t xml:space="preserve"> Deuk Seh Myung? Deu 37.3(Tsae Seteken Sap) Setuk Aramona.</w:t>
      </w:r>
    </w:p>
    <w:p w14:paraId="407AEA97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摄氏温度？我现在3</w:t>
      </w:r>
      <w:r>
        <w:t>7.3</w:t>
      </w:r>
      <w:r>
        <w:rPr>
          <w:rFonts w:hint="eastAsia"/>
        </w:rPr>
        <w:t>度。</w:t>
      </w:r>
    </w:p>
    <w:p w14:paraId="468667F0" w14:textId="77777777" w:rsidR="004E11AC" w:rsidRDefault="00667078">
      <w:pPr>
        <w:pStyle w:val="a4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Sabang Deu Cham IDR Rhoh Lak 2(Dua) Kareh Moh Sehum Bakuda</w:t>
      </w:r>
      <w:r>
        <w:rPr>
          <w:rFonts w:hint="eastAsia"/>
        </w:rPr>
        <w:t>？</w:t>
      </w:r>
    </w:p>
    <w:p w14:paraId="2D4E4E29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你的这俩尺子都有多长啊？</w:t>
      </w:r>
    </w:p>
    <w:p w14:paraId="30194AEB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-</w:t>
      </w:r>
      <w:r>
        <w:t xml:space="preserve"> Centimeter 20(Teoh Jyeoh) \ 15(Jyeoh Pheveh) IDR R</w:t>
      </w:r>
      <w:r>
        <w:rPr>
          <w:rFonts w:hint="eastAsia"/>
        </w:rPr>
        <w:t>hoh</w:t>
      </w:r>
      <w:r>
        <w:t xml:space="preserve"> L</w:t>
      </w:r>
      <w:r>
        <w:rPr>
          <w:rFonts w:hint="eastAsia"/>
        </w:rPr>
        <w:t>ak</w:t>
      </w:r>
      <w:r>
        <w:t xml:space="preserve"> 2 Kareh.(1)</w:t>
      </w:r>
    </w:p>
    <w:p w14:paraId="555BF2E9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lastRenderedPageBreak/>
        <w:t>-</w:t>
      </w:r>
      <w:r>
        <w:t xml:space="preserve"> Publik C</w:t>
      </w:r>
      <w:r>
        <w:rPr>
          <w:rFonts w:hint="eastAsia"/>
        </w:rPr>
        <w:t>hua</w:t>
      </w:r>
      <w:r>
        <w:t xml:space="preserve"> Hak (PCH) Centio 20(Teoh Jyeoh) \ 15(Jyeoh Pheveh) IDR R</w:t>
      </w:r>
      <w:r>
        <w:rPr>
          <w:rFonts w:hint="eastAsia"/>
        </w:rPr>
        <w:t>hoh</w:t>
      </w:r>
      <w:r>
        <w:t xml:space="preserve"> L</w:t>
      </w:r>
      <w:r>
        <w:rPr>
          <w:rFonts w:hint="eastAsia"/>
        </w:rPr>
        <w:t>ak</w:t>
      </w:r>
      <w:r>
        <w:t xml:space="preserve"> 2 Kareh.(2)</w:t>
      </w:r>
    </w:p>
    <w:p w14:paraId="4382B0CE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分别是</w:t>
      </w:r>
      <w:r>
        <w:t>20</w:t>
      </w:r>
      <w:r>
        <w:rPr>
          <w:rFonts w:hint="eastAsia"/>
        </w:rPr>
        <w:t>厘米和1</w:t>
      </w:r>
      <w:r>
        <w:t>5</w:t>
      </w:r>
      <w:r>
        <w:rPr>
          <w:rFonts w:hint="eastAsia"/>
        </w:rPr>
        <w:t>厘米。</w:t>
      </w:r>
    </w:p>
    <w:p w14:paraId="07C5B8B7" w14:textId="77777777" w:rsidR="004E11AC" w:rsidRDefault="00667078">
      <w:pPr>
        <w:pStyle w:val="a4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Sabang Chung Rhom </w:t>
      </w:r>
      <w:r>
        <w:rPr>
          <w:rFonts w:hint="eastAsia"/>
        </w:rPr>
        <w:t xml:space="preserve">Setuk Tsah Kwa </w:t>
      </w:r>
      <w:r>
        <w:t>1(</w:t>
      </w:r>
      <w:r>
        <w:rPr>
          <w:rFonts w:hint="eastAsia"/>
        </w:rPr>
        <w:t>Satu</w:t>
      </w:r>
      <w:r>
        <w:t>)</w:t>
      </w:r>
      <w:r>
        <w:rPr>
          <w:rFonts w:hint="eastAsia"/>
        </w:rPr>
        <w:t xml:space="preserve"> Bok Kareneh?</w:t>
      </w:r>
    </w:p>
    <w:p w14:paraId="474BEAD8" w14:textId="77777777" w:rsidR="004E11AC" w:rsidRDefault="00667078">
      <w:pPr>
        <w:pStyle w:val="a4"/>
        <w:spacing w:before="156" w:after="156"/>
        <w:ind w:left="840" w:firstLineChars="0"/>
      </w:pPr>
      <w:r>
        <w:rPr>
          <w:rFonts w:hint="eastAsia"/>
        </w:rPr>
        <w:t>那一包苹果多重？</w:t>
      </w:r>
    </w:p>
    <w:p w14:paraId="467D3A4F" w14:textId="77777777" w:rsidR="004E11AC" w:rsidRDefault="00667078">
      <w:pPr>
        <w:pStyle w:val="a4"/>
        <w:spacing w:before="156" w:after="156"/>
        <w:ind w:left="840" w:firstLineChars="0"/>
      </w:pPr>
      <w:r>
        <w:rPr>
          <w:rFonts w:hint="eastAsia"/>
        </w:rPr>
        <w:t>- Publik Chung Rhom (PCR) 2(Teoh).</w:t>
      </w:r>
    </w:p>
    <w:p w14:paraId="4D32BA5F" w14:textId="77777777" w:rsidR="004E11AC" w:rsidRDefault="00667078">
      <w:pPr>
        <w:pStyle w:val="a4"/>
        <w:spacing w:before="156" w:after="156"/>
        <w:ind w:left="840" w:firstLineChars="0"/>
      </w:pPr>
      <w:r>
        <w:rPr>
          <w:rFonts w:hint="eastAsia"/>
        </w:rPr>
        <w:t>2公斤。</w:t>
      </w:r>
    </w:p>
    <w:p w14:paraId="2E24A7E7" w14:textId="77777777" w:rsidR="004E11AC" w:rsidRDefault="00667078">
      <w:pPr>
        <w:pStyle w:val="a4"/>
        <w:spacing w:before="156" w:after="156"/>
        <w:ind w:left="840" w:firstLineChars="0"/>
      </w:pPr>
      <w:r>
        <w:rPr>
          <w:rFonts w:hint="eastAsia"/>
        </w:rPr>
        <w:t>- Sala Chung Rhom (SaCR) 4(Phatoh).</w:t>
      </w:r>
    </w:p>
    <w:p w14:paraId="4F4A1724" w14:textId="77777777" w:rsidR="004E11AC" w:rsidRDefault="00667078">
      <w:pPr>
        <w:pStyle w:val="a4"/>
        <w:spacing w:before="156" w:after="156"/>
        <w:ind w:left="840" w:firstLineChars="0"/>
      </w:pPr>
      <w:r>
        <w:rPr>
          <w:rFonts w:hint="eastAsia"/>
        </w:rPr>
        <w:t>4斤。</w:t>
      </w:r>
    </w:p>
    <w:p w14:paraId="6866B231" w14:textId="77777777" w:rsidR="004E11AC" w:rsidRDefault="00667078">
      <w:pPr>
        <w:pStyle w:val="a4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Verk Sara’m, S</w:t>
      </w:r>
      <w:r>
        <w:rPr>
          <w:rFonts w:hint="eastAsia"/>
        </w:rPr>
        <w:t>a</w:t>
      </w:r>
      <w:r>
        <w:t>bang Chung Rhom Setuk Satekom T</w:t>
      </w:r>
      <w:r>
        <w:rPr>
          <w:rFonts w:hint="eastAsia"/>
        </w:rPr>
        <w:t>ehi</w:t>
      </w:r>
      <w:r>
        <w:t xml:space="preserve"> 2(Dua) Maku</w:t>
      </w:r>
      <w:r>
        <w:rPr>
          <w:rFonts w:hint="eastAsia"/>
        </w:rPr>
        <w:t>?</w:t>
      </w:r>
      <w:r>
        <w:t xml:space="preserve"> </w:t>
      </w:r>
    </w:p>
    <w:p w14:paraId="46CEF424" w14:textId="77777777" w:rsidR="004E11AC" w:rsidRDefault="00667078">
      <w:pPr>
        <w:pStyle w:val="a4"/>
        <w:spacing w:before="156" w:after="156"/>
        <w:ind w:left="84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老师，</w:t>
      </w:r>
      <w:r>
        <w:t>2</w:t>
      </w:r>
      <w:r>
        <w:rPr>
          <w:rFonts w:hint="eastAsia"/>
        </w:rPr>
        <w:t>摩尔的铁单质重量为多少？</w:t>
      </w:r>
    </w:p>
    <w:p w14:paraId="0C78E9F7" w14:textId="77777777" w:rsidR="004E11AC" w:rsidRDefault="00667078">
      <w:pPr>
        <w:pStyle w:val="a4"/>
        <w:spacing w:before="156" w:after="156"/>
        <w:ind w:left="840" w:firstLineChars="0"/>
      </w:pPr>
      <w:r>
        <w:rPr>
          <w:rFonts w:hint="eastAsia"/>
        </w:rPr>
        <w:t>-</w:t>
      </w:r>
      <w:r>
        <w:t xml:space="preserve"> PCR 112(Haeobak Jyeoh Teoh) Setuk Satekom K</w:t>
      </w:r>
      <w:r>
        <w:rPr>
          <w:rFonts w:hint="eastAsia"/>
        </w:rPr>
        <w:t>areh</w:t>
      </w:r>
      <w:r>
        <w:t xml:space="preserve">, IDR </w:t>
      </w:r>
      <w:r>
        <w:rPr>
          <w:rFonts w:hint="eastAsia"/>
        </w:rPr>
        <w:t>S</w:t>
      </w:r>
      <w:r>
        <w:t>ukia Kuh.</w:t>
      </w:r>
    </w:p>
    <w:p w14:paraId="15B456E4" w14:textId="77777777" w:rsidR="004E11AC" w:rsidRDefault="00667078">
      <w:pPr>
        <w:pStyle w:val="a4"/>
        <w:spacing w:before="156" w:after="156"/>
        <w:ind w:left="840" w:firstLineChars="0"/>
      </w:pPr>
      <w:r>
        <w:rPr>
          <w:rFonts w:hint="eastAsia"/>
        </w:rPr>
        <w:t>这块有1</w:t>
      </w:r>
      <w:r>
        <w:t>12</w:t>
      </w:r>
      <w:r>
        <w:rPr>
          <w:rFonts w:hint="eastAsia"/>
        </w:rPr>
        <w:t>克重，精确到个位。</w:t>
      </w:r>
    </w:p>
    <w:p w14:paraId="4276181C" w14:textId="77777777" w:rsidR="004E11AC" w:rsidRDefault="00667078">
      <w:pPr>
        <w:pStyle w:val="a4"/>
        <w:numPr>
          <w:ilvl w:val="0"/>
          <w:numId w:val="3"/>
        </w:numPr>
        <w:spacing w:before="156" w:after="156"/>
        <w:ind w:firstLineChars="0"/>
      </w:pPr>
      <w:r>
        <w:t>T</w:t>
      </w:r>
      <w:r>
        <w:rPr>
          <w:rFonts w:hint="eastAsia"/>
        </w:rPr>
        <w:t>aeh</w:t>
      </w:r>
      <w:r>
        <w:t xml:space="preserve"> S</w:t>
      </w:r>
      <w:r>
        <w:rPr>
          <w:rFonts w:hint="eastAsia"/>
        </w:rPr>
        <w:t>etuk</w:t>
      </w:r>
      <w:r>
        <w:t xml:space="preserve"> “K</w:t>
      </w:r>
      <w:r>
        <w:rPr>
          <w:rFonts w:hint="eastAsia"/>
        </w:rPr>
        <w:t>ang-</w:t>
      </w:r>
      <w:r>
        <w:t>Sam Dsan C</w:t>
      </w:r>
      <w:r>
        <w:rPr>
          <w:rFonts w:hint="eastAsia"/>
        </w:rPr>
        <w:t>hosun</w:t>
      </w:r>
      <w:r>
        <w:t xml:space="preserve"> CH-3000(T</w:t>
      </w:r>
      <w:r>
        <w:rPr>
          <w:rFonts w:hint="eastAsia"/>
        </w:rPr>
        <w:t>sae</w:t>
      </w:r>
      <w:r>
        <w:t xml:space="preserve"> Sevilla)” IDR Suterum Gukah Neh R.Sq.D.O</w:t>
      </w:r>
      <w:r>
        <w:rPr>
          <w:rFonts w:hint="eastAsia"/>
        </w:rPr>
        <w:t>vo</w:t>
      </w:r>
      <w:r>
        <w:t xml:space="preserve"> </w:t>
      </w:r>
      <w:r>
        <w:rPr>
          <w:rFonts w:hint="eastAsia"/>
        </w:rPr>
        <w:t>\</w:t>
      </w:r>
      <w:r>
        <w:t xml:space="preserve"> R.Ava. </w:t>
      </w:r>
    </w:p>
    <w:p w14:paraId="4787B540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在朝鲜和韩国的国歌里都会见到</w:t>
      </w:r>
      <w:r>
        <w:t>”</w:t>
      </w:r>
      <w:r>
        <w:rPr>
          <w:rFonts w:hint="eastAsia"/>
        </w:rPr>
        <w:t>三千里江山</w:t>
      </w:r>
      <w:r>
        <w:t>”</w:t>
      </w:r>
      <w:r>
        <w:rPr>
          <w:rFonts w:hint="eastAsia"/>
        </w:rPr>
        <w:t>的字眼。</w:t>
      </w:r>
    </w:p>
    <w:p w14:paraId="3C41323D" w14:textId="77777777" w:rsidR="004E11AC" w:rsidRDefault="00667078">
      <w:pPr>
        <w:pStyle w:val="a4"/>
        <w:numPr>
          <w:ilvl w:val="0"/>
          <w:numId w:val="3"/>
        </w:numPr>
        <w:spacing w:before="156" w:after="156"/>
        <w:ind w:firstLineChars="0"/>
      </w:pPr>
      <w:r>
        <w:lastRenderedPageBreak/>
        <w:t>Tohara PCH S</w:t>
      </w:r>
      <w:r>
        <w:rPr>
          <w:rFonts w:hint="eastAsia"/>
        </w:rPr>
        <w:t>evilla</w:t>
      </w:r>
      <w:r>
        <w:t xml:space="preserve"> C</w:t>
      </w:r>
      <w:r>
        <w:rPr>
          <w:rFonts w:hint="eastAsia"/>
        </w:rPr>
        <w:t>hung</w:t>
      </w:r>
      <w:r>
        <w:t xml:space="preserve"> 9</w:t>
      </w:r>
      <w:r>
        <w:rPr>
          <w:rFonts w:hint="eastAsia"/>
        </w:rPr>
        <w:t>,</w:t>
      </w:r>
      <w:r>
        <w:t>600,000(Stalago Saet Chuh) IDR K</w:t>
      </w:r>
      <w:r>
        <w:rPr>
          <w:rFonts w:hint="eastAsia"/>
        </w:rPr>
        <w:t>ang-</w:t>
      </w:r>
      <w:r>
        <w:t>Sam N</w:t>
      </w:r>
      <w:r>
        <w:rPr>
          <w:rFonts w:hint="eastAsia"/>
        </w:rPr>
        <w:t>eh</w:t>
      </w:r>
      <w:r>
        <w:t xml:space="preserve"> Republik Sequrah Neh Sala, Navo Kasha’r M</w:t>
      </w:r>
      <w:r>
        <w:rPr>
          <w:rFonts w:hint="eastAsia"/>
        </w:rPr>
        <w:t>yuh</w:t>
      </w:r>
      <w:r>
        <w:t xml:space="preserve"> F.M. Satekom Kareh Bakuda, IDR S</w:t>
      </w:r>
      <w:r>
        <w:rPr>
          <w:rFonts w:hint="eastAsia"/>
        </w:rPr>
        <w:t>uk</w:t>
      </w:r>
      <w:r>
        <w:t>ia Kuh</w:t>
      </w:r>
      <w:r>
        <w:rPr>
          <w:rFonts w:hint="eastAsia"/>
        </w:rPr>
        <w:t>!</w:t>
      </w:r>
    </w:p>
    <w:p w14:paraId="2C312DC5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对于中华人民共和国9</w:t>
      </w:r>
      <w:r>
        <w:t>,600,000</w:t>
      </w:r>
      <w:r>
        <w:rPr>
          <w:rFonts w:hint="eastAsia"/>
        </w:rPr>
        <w:t>平方千米的土地，你休想从这里割去哪怕一丁点土地！</w:t>
      </w:r>
    </w:p>
    <w:p w14:paraId="75B5AFB6" w14:textId="77777777" w:rsidR="004E11AC" w:rsidRDefault="00667078">
      <w:pPr>
        <w:pStyle w:val="a4"/>
        <w:numPr>
          <w:ilvl w:val="0"/>
          <w:numId w:val="3"/>
        </w:numPr>
        <w:spacing w:before="156" w:after="156"/>
        <w:ind w:firstLineChars="0"/>
      </w:pPr>
      <w:r>
        <w:t>- V</w:t>
      </w:r>
      <w:r>
        <w:rPr>
          <w:rFonts w:hint="eastAsia"/>
        </w:rPr>
        <w:t>erk</w:t>
      </w:r>
      <w:r>
        <w:t xml:space="preserve"> Chaen S</w:t>
      </w:r>
      <w:r>
        <w:rPr>
          <w:rFonts w:hint="eastAsia"/>
        </w:rPr>
        <w:t>ara</w:t>
      </w:r>
      <w:r>
        <w:t>’m, Sabang CR S</w:t>
      </w:r>
      <w:r>
        <w:rPr>
          <w:rFonts w:hint="eastAsia"/>
        </w:rPr>
        <w:t>etuk</w:t>
      </w:r>
      <w:r>
        <w:t xml:space="preserve"> Sateku Sai 1(S</w:t>
      </w:r>
      <w:r>
        <w:rPr>
          <w:rFonts w:hint="eastAsia"/>
        </w:rPr>
        <w:t>atu</w:t>
      </w:r>
      <w:r>
        <w:t>) PCH Cube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陈老师，1立方米的纯水有多重？</w:t>
      </w:r>
    </w:p>
    <w:p w14:paraId="5622CE74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-</w:t>
      </w:r>
      <w:r>
        <w:t xml:space="preserve"> Publik CR 1(W</w:t>
      </w:r>
      <w:r>
        <w:rPr>
          <w:rFonts w:hint="eastAsia"/>
        </w:rPr>
        <w:t>eon</w:t>
      </w:r>
      <w:r>
        <w:t xml:space="preserve">). </w:t>
      </w:r>
      <w:r>
        <w:rPr>
          <w:rFonts w:hint="eastAsia"/>
        </w:rPr>
        <w:t>1千克。</w:t>
      </w:r>
    </w:p>
    <w:p w14:paraId="1057235E" w14:textId="77777777" w:rsidR="004E11AC" w:rsidRDefault="00667078">
      <w:pPr>
        <w:numPr>
          <w:ilvl w:val="0"/>
          <w:numId w:val="1"/>
        </w:numPr>
        <w:spacing w:before="156" w:after="156"/>
        <w:ind w:left="845" w:firstLineChars="0"/>
      </w:pPr>
      <w:r>
        <w:rPr>
          <w:rFonts w:hint="eastAsia"/>
        </w:rPr>
        <w:t>表示一个人的相对名称里的数字(</w:t>
      </w:r>
      <w:r>
        <w:t>A</w:t>
      </w:r>
      <w:r>
        <w:rPr>
          <w:rFonts w:hint="eastAsia"/>
        </w:rPr>
        <w:t>raea情况</w:t>
      </w:r>
      <w:r>
        <w:t>)</w:t>
      </w:r>
    </w:p>
    <w:p w14:paraId="79F47DD9" w14:textId="77777777" w:rsidR="004E11AC" w:rsidRDefault="00667078">
      <w:pPr>
        <w:pStyle w:val="a4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Tohara/Teh Sato Sara’m, Sabang Myung Sam Kareh Induree Kom Chap Aurora?</w:t>
      </w:r>
    </w:p>
    <w:p w14:paraId="338CF095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佐藤君，在A</w:t>
      </w:r>
      <w:r>
        <w:t>urora</w:t>
      </w:r>
      <w:r>
        <w:rPr>
          <w:rFonts w:hint="eastAsia"/>
        </w:rPr>
        <w:t>根字段中，你叫什么名字？</w:t>
      </w:r>
    </w:p>
    <w:p w14:paraId="40F65C9F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-</w:t>
      </w:r>
      <w:r>
        <w:t xml:space="preserve"> Haek A</w:t>
      </w:r>
      <w:r>
        <w:rPr>
          <w:rFonts w:hint="eastAsia"/>
        </w:rPr>
        <w:t>urora</w:t>
      </w:r>
      <w:r>
        <w:t xml:space="preserve"> Tokusak Setisa *4(Araea Phatoh) Aramona.</w:t>
      </w:r>
    </w:p>
    <w:p w14:paraId="464C0718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我是A</w:t>
      </w:r>
      <w:r>
        <w:t>urora Tokusak Setisa *4</w:t>
      </w:r>
      <w:r>
        <w:rPr>
          <w:rFonts w:hint="eastAsia"/>
        </w:rPr>
        <w:t>。</w:t>
      </w:r>
    </w:p>
    <w:p w14:paraId="6DB8FA8F" w14:textId="77777777" w:rsidR="004E11AC" w:rsidRDefault="00667078">
      <w:pPr>
        <w:numPr>
          <w:ilvl w:val="0"/>
          <w:numId w:val="1"/>
        </w:numPr>
        <w:spacing w:before="156" w:after="156"/>
        <w:ind w:left="845" w:firstLineChars="0"/>
      </w:pPr>
      <w:r>
        <w:rPr>
          <w:rFonts w:hint="eastAsia"/>
        </w:rPr>
        <w:t>表示某些事物的次序</w:t>
      </w:r>
    </w:p>
    <w:p w14:paraId="6C712DCB" w14:textId="77777777" w:rsidR="004E11AC" w:rsidRDefault="00667078">
      <w:pPr>
        <w:pStyle w:val="a4"/>
        <w:numPr>
          <w:ilvl w:val="0"/>
          <w:numId w:val="3"/>
        </w:numPr>
        <w:spacing w:before="156" w:after="156"/>
        <w:ind w:firstLineChars="0"/>
      </w:pPr>
      <w:r>
        <w:t>Sabang Kueh Foong Setuk A</w:t>
      </w:r>
      <w:r>
        <w:rPr>
          <w:rFonts w:hint="eastAsia"/>
        </w:rPr>
        <w:t>va</w:t>
      </w:r>
      <w:r>
        <w:t xml:space="preserve"> Sanune Weon \ Seh?</w:t>
      </w:r>
    </w:p>
    <w:p w14:paraId="4CF6A9AD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韩国第一任总统（李承晚）和现任总统有什么区别呢？【滑稽】</w:t>
      </w:r>
    </w:p>
    <w:p w14:paraId="2DD81F1A" w14:textId="77777777" w:rsidR="004E11AC" w:rsidRDefault="00667078">
      <w:pPr>
        <w:pStyle w:val="a4"/>
        <w:numPr>
          <w:ilvl w:val="0"/>
          <w:numId w:val="3"/>
        </w:numPr>
        <w:spacing w:before="156" w:after="156"/>
        <w:ind w:firstLineChars="0"/>
      </w:pPr>
      <w:r>
        <w:t>Chyeong P</w:t>
      </w:r>
      <w:r>
        <w:rPr>
          <w:rFonts w:hint="eastAsia"/>
        </w:rPr>
        <w:t>yeong-</w:t>
      </w:r>
      <w:r>
        <w:t xml:space="preserve">Kom Keuk Seteman Kyo Weon IDR Republik </w:t>
      </w:r>
      <w:r>
        <w:lastRenderedPageBreak/>
        <w:t>Neh Ava Kareneh. Sarahah Chueh, Aqua Kam Sara’m!</w:t>
      </w:r>
    </w:p>
    <w:p w14:paraId="572DE656" w14:textId="77777777" w:rsidR="004E11AC" w:rsidRDefault="00667078">
      <w:pPr>
        <w:pStyle w:val="a4"/>
        <w:spacing w:before="156" w:after="156"/>
        <w:ind w:left="1260" w:firstLineChars="0" w:firstLine="0"/>
      </w:pPr>
      <w:r>
        <w:rPr>
          <w:rFonts w:hint="eastAsia"/>
        </w:rPr>
        <w:t>她是大韩民国乒乓球最强的选手。金小姐，加油！</w:t>
      </w:r>
    </w:p>
    <w:p w14:paraId="16EA4C6F" w14:textId="77777777" w:rsidR="004E11AC" w:rsidRDefault="00667078">
      <w:pPr>
        <w:pStyle w:val="2"/>
        <w:ind w:firstLineChars="0" w:firstLine="0"/>
        <w:rPr>
          <w:rFonts w:ascii="Arial Unicode MS" w:eastAsia="Arial Unicode MS" w:hAnsi="Arial Unicode MS" w:cs="Arial Unicode MS"/>
          <w:b w:val="0"/>
          <w:bCs/>
        </w:rPr>
      </w:pPr>
      <w:r>
        <w:rPr>
          <w:rFonts w:ascii="Arial Unicode MS" w:eastAsia="Arial Unicode MS" w:hAnsi="Arial Unicode MS" w:cs="Arial Unicode MS" w:hint="eastAsia"/>
          <w:b w:val="0"/>
          <w:bCs/>
        </w:rPr>
        <w:t>减数词(Suka Cuk Myuh/SCM)</w:t>
      </w:r>
    </w:p>
    <w:p w14:paraId="3582F3F9" w14:textId="462EEE82" w:rsidR="004E11AC" w:rsidRDefault="00667078">
      <w:pPr>
        <w:spacing w:before="156" w:after="156"/>
        <w:ind w:firstLine="480"/>
      </w:pPr>
      <w:r>
        <w:rPr>
          <w:rFonts w:hint="eastAsia"/>
        </w:rPr>
        <w:t>在白菜语中，减数词也是其数词、量词系统中的重要组成部分。</w:t>
      </w:r>
      <w:r w:rsidR="000A0AC9">
        <w:rPr>
          <w:rFonts w:hint="eastAsia"/>
        </w:rPr>
        <w:t>与基数词不同的是，减数词用途较为特殊，一般用于表示</w:t>
      </w:r>
      <w:r w:rsidR="008E4023">
        <w:rPr>
          <w:rFonts w:hint="eastAsia"/>
        </w:rPr>
        <w:t>时间、</w:t>
      </w:r>
      <w:r w:rsidR="00A42065">
        <w:rPr>
          <w:rFonts w:hint="eastAsia"/>
        </w:rPr>
        <w:t>政治学、</w:t>
      </w:r>
      <w:r w:rsidR="008E4023">
        <w:rPr>
          <w:rFonts w:hint="eastAsia"/>
        </w:rPr>
        <w:t>历史学、遗传学等的概念。</w:t>
      </w:r>
    </w:p>
    <w:p w14:paraId="5C9122BC" w14:textId="3425452B" w:rsidR="008E4023" w:rsidRDefault="00D075F3" w:rsidP="008E4023">
      <w:pPr>
        <w:pStyle w:val="a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表示年份（末位之前）</w:t>
      </w:r>
      <w:r>
        <w:rPr>
          <w:rStyle w:val="ab"/>
        </w:rPr>
        <w:footnoteReference w:id="1"/>
      </w:r>
    </w:p>
    <w:p w14:paraId="14DB5412" w14:textId="0C3333FB" w:rsidR="00D075F3" w:rsidRDefault="00D075F3" w:rsidP="00D075F3">
      <w:pPr>
        <w:pStyle w:val="a4"/>
        <w:numPr>
          <w:ilvl w:val="0"/>
          <w:numId w:val="6"/>
        </w:numPr>
        <w:spacing w:before="156" w:after="156"/>
        <w:ind w:firstLineChars="0"/>
      </w:pPr>
      <w:r>
        <w:t xml:space="preserve">Navum Chua Setuk Tobako CM, Noh Gukah </w:t>
      </w:r>
      <w:r>
        <w:t>Natseng Ahng</w:t>
      </w:r>
      <w:r>
        <w:t xml:space="preserve"> Saekai, IDR Saekan 1990</w:t>
      </w:r>
      <w:r>
        <w:rPr>
          <w:rFonts w:hint="eastAsia"/>
        </w:rPr>
        <w:t>s</w:t>
      </w:r>
      <w:r>
        <w:t xml:space="preserve"> </w:t>
      </w:r>
      <w:r w:rsidRPr="00D075F3">
        <w:rPr>
          <w:highlight w:val="yellow"/>
        </w:rPr>
        <w:t>{</w:t>
      </w:r>
      <w:r w:rsidRPr="00D075F3">
        <w:rPr>
          <w:color w:val="00B050"/>
          <w:highlight w:val="yellow"/>
        </w:rPr>
        <w:t xml:space="preserve">Rya </w:t>
      </w:r>
      <w:r w:rsidRPr="00D075F3">
        <w:rPr>
          <w:color w:val="7030A0"/>
          <w:highlight w:val="yellow"/>
        </w:rPr>
        <w:t>Speh Tok</w:t>
      </w:r>
      <w:r>
        <w:rPr>
          <w:highlight w:val="yellow"/>
        </w:rPr>
        <w:t xml:space="preserve"> Seyeon </w:t>
      </w:r>
      <w:r w:rsidRPr="00D075F3">
        <w:rPr>
          <w:color w:val="FF0000"/>
          <w:highlight w:val="yellow"/>
        </w:rPr>
        <w:t>Suk</w:t>
      </w:r>
      <w:r w:rsidRPr="00D075F3">
        <w:rPr>
          <w:highlight w:val="yellow"/>
        </w:rPr>
        <w:t>}</w:t>
      </w:r>
      <w:r>
        <w:t>.</w:t>
      </w:r>
    </w:p>
    <w:p w14:paraId="06AE80B9" w14:textId="77425F09" w:rsidR="00D075F3" w:rsidRDefault="00D075F3" w:rsidP="00D075F3">
      <w:pPr>
        <w:pStyle w:val="a4"/>
        <w:spacing w:before="156" w:after="156"/>
        <w:ind w:left="1320" w:firstLineChars="0" w:firstLine="0"/>
        <w:rPr>
          <w:rFonts w:hint="eastAsia"/>
        </w:rPr>
      </w:pPr>
      <w:r>
        <w:rPr>
          <w:rFonts w:hint="eastAsia"/>
        </w:rPr>
        <w:t>在1</w:t>
      </w:r>
      <w:r>
        <w:t>990</w:t>
      </w:r>
      <w:r>
        <w:rPr>
          <w:rFonts w:hint="eastAsia"/>
        </w:rPr>
        <w:t>年代之后，世界各国禁止了烟草广告。</w:t>
      </w:r>
    </w:p>
    <w:p w14:paraId="23D898C9" w14:textId="4DA329F5" w:rsidR="00D075F3" w:rsidRDefault="00A42065" w:rsidP="008E4023">
      <w:pPr>
        <w:pStyle w:val="a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表示君主制国家的历代君主</w:t>
      </w:r>
    </w:p>
    <w:p w14:paraId="2EB5FF4E" w14:textId="1801CCCD" w:rsidR="00A42065" w:rsidRDefault="00A42065" w:rsidP="00A42065">
      <w:pPr>
        <w:pStyle w:val="a4"/>
        <w:numPr>
          <w:ilvl w:val="0"/>
          <w:numId w:val="6"/>
        </w:numPr>
        <w:spacing w:before="156" w:after="156"/>
        <w:ind w:firstLineChars="0"/>
      </w:pPr>
      <w:r>
        <w:t xml:space="preserve">Saeh Setuk Saekan Chiang Dah, aetah Sequa Nung Kareneh, Hok-Ah </w:t>
      </w:r>
      <w:r>
        <w:rPr>
          <w:rFonts w:hint="eastAsia"/>
        </w:rPr>
        <w:t>C</w:t>
      </w:r>
      <w:r>
        <w:t xml:space="preserve">hiang 2 </w:t>
      </w:r>
      <w:r w:rsidRPr="00A42065">
        <w:rPr>
          <w:highlight w:val="yellow"/>
        </w:rPr>
        <w:t>{Juk}</w:t>
      </w:r>
      <w:r>
        <w:t>.</w:t>
      </w:r>
    </w:p>
    <w:p w14:paraId="74715420" w14:textId="27A900E7" w:rsidR="00A42065" w:rsidRDefault="00A42065" w:rsidP="00A42065">
      <w:pPr>
        <w:pStyle w:val="a4"/>
        <w:spacing w:before="156" w:after="156"/>
        <w:ind w:left="1320" w:firstLineChars="0" w:firstLine="0"/>
      </w:pPr>
      <w:r>
        <w:rPr>
          <w:rFonts w:hint="eastAsia"/>
        </w:rPr>
        <w:t>秦二世之后，（秦国的）农民们亲手结束了这一朝代。</w:t>
      </w:r>
    </w:p>
    <w:p w14:paraId="19946F25" w14:textId="230B8609" w:rsidR="00A42065" w:rsidRDefault="00A42065" w:rsidP="00A42065">
      <w:pPr>
        <w:pStyle w:val="a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表示各种</w:t>
      </w:r>
      <w:r w:rsidR="001A1E41">
        <w:rPr>
          <w:rFonts w:hint="eastAsia"/>
        </w:rPr>
        <w:t>亲属</w:t>
      </w:r>
      <w:r>
        <w:rPr>
          <w:rFonts w:hint="eastAsia"/>
        </w:rPr>
        <w:t>关系</w:t>
      </w:r>
    </w:p>
    <w:p w14:paraId="0B73ED8D" w14:textId="10B8789B" w:rsidR="00A42065" w:rsidRDefault="001A1E41" w:rsidP="00A42065">
      <w:pPr>
        <w:pStyle w:val="a4"/>
        <w:numPr>
          <w:ilvl w:val="0"/>
          <w:numId w:val="6"/>
        </w:numPr>
        <w:spacing w:before="156" w:after="156"/>
        <w:ind w:firstLineChars="0"/>
      </w:pPr>
      <w:r>
        <w:t xml:space="preserve"> “Saeh Noh Kshaqua Seh Syeon Ryok Takah Chua, MK-3 </w:t>
      </w:r>
      <w:r w:rsidRPr="001A1E41">
        <w:rPr>
          <w:highlight w:val="yellow"/>
        </w:rPr>
        <w:t>{S</w:t>
      </w:r>
      <w:r w:rsidRPr="001A1E41">
        <w:rPr>
          <w:rFonts w:hint="eastAsia"/>
          <w:highlight w:val="yellow"/>
        </w:rPr>
        <w:t>ap</w:t>
      </w:r>
      <w:r w:rsidRPr="001A1E41">
        <w:rPr>
          <w:highlight w:val="yellow"/>
        </w:rPr>
        <w:t>}</w:t>
      </w:r>
      <w:r>
        <w:t xml:space="preserve"> </w:t>
      </w:r>
      <w:r>
        <w:lastRenderedPageBreak/>
        <w:t>A</w:t>
      </w:r>
      <w:r>
        <w:rPr>
          <w:rFonts w:hint="eastAsia"/>
        </w:rPr>
        <w:t>ramona.</w:t>
      </w:r>
      <w:r>
        <w:t xml:space="preserve">” Saituni Noh Asura Tanasuk </w:t>
      </w:r>
      <w:r w:rsidR="006D6E9F">
        <w:t>Seteman Kyo *4.</w:t>
      </w:r>
    </w:p>
    <w:p w14:paraId="0FF798E5" w14:textId="29B96577" w:rsidR="006D6E9F" w:rsidRDefault="006D6E9F" w:rsidP="006D6E9F">
      <w:pPr>
        <w:pStyle w:val="a4"/>
        <w:spacing w:before="156" w:after="156"/>
        <w:ind w:left="1320" w:firstLineChars="0" w:firstLine="0"/>
      </w:pPr>
      <w:r>
        <w:rPr>
          <w:rFonts w:hint="eastAsia"/>
        </w:rPr>
        <w:t>阿苏拉·赛塔在唐山的女同事[</w:t>
      </w:r>
      <w:r>
        <w:t>6]</w:t>
      </w:r>
      <w:r>
        <w:rPr>
          <w:rFonts w:hint="eastAsia"/>
        </w:rPr>
        <w:t>说，“我的外祖母，因为心理疾病引发的其他疾病，去世了。”</w:t>
      </w:r>
    </w:p>
    <w:p w14:paraId="6EFB9FA3" w14:textId="4BD344D4" w:rsidR="006D6E9F" w:rsidRDefault="006D6E9F" w:rsidP="006D6E9F">
      <w:pPr>
        <w:pStyle w:val="a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表示</w:t>
      </w:r>
      <w:r w:rsidR="001A4F0A">
        <w:rPr>
          <w:rFonts w:hint="eastAsia"/>
        </w:rPr>
        <w:t>自然科学的一些概念</w:t>
      </w:r>
    </w:p>
    <w:p w14:paraId="030458C7" w14:textId="4DD79A94" w:rsidR="001A4F0A" w:rsidRDefault="001A4F0A" w:rsidP="001A4F0A">
      <w:pPr>
        <w:pStyle w:val="a4"/>
        <w:numPr>
          <w:ilvl w:val="0"/>
          <w:numId w:val="6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S</w:t>
      </w:r>
      <w:r>
        <w:t xml:space="preserve">abang Suka Seberti Chueh , ata Sequa 1 </w:t>
      </w:r>
      <w:r w:rsidRPr="001A4F0A">
        <w:rPr>
          <w:highlight w:val="yellow"/>
        </w:rPr>
        <w:t>{</w:t>
      </w:r>
      <w:r w:rsidRPr="00F65139">
        <w:rPr>
          <w:color w:val="FF0000"/>
          <w:highlight w:val="yellow"/>
        </w:rPr>
        <w:t>Weon</w:t>
      </w:r>
      <w:r w:rsidRPr="001A4F0A">
        <w:rPr>
          <w:highlight w:val="yellow"/>
        </w:rPr>
        <w:t>}</w:t>
      </w:r>
      <w:r>
        <w:t xml:space="preserve"> IDR Phung 13-135 </w:t>
      </w:r>
      <w:r w:rsidRPr="001A4F0A">
        <w:rPr>
          <w:highlight w:val="yellow"/>
        </w:rPr>
        <w:t>{Satu,Tiga-</w:t>
      </w:r>
      <w:r w:rsidRPr="001A4F0A">
        <w:rPr>
          <w:color w:val="FF0000"/>
          <w:highlight w:val="yellow"/>
        </w:rPr>
        <w:t>Rya,Sap,Pheoi</w:t>
      </w:r>
      <w:r w:rsidRPr="001A4F0A">
        <w:rPr>
          <w:highlight w:val="yellow"/>
        </w:rPr>
        <w:t>}</w:t>
      </w:r>
      <w:r>
        <w:t>?</w:t>
      </w:r>
    </w:p>
    <w:p w14:paraId="48765940" w14:textId="4B96B070" w:rsidR="006D6E9F" w:rsidRPr="006D6E9F" w:rsidRDefault="006D6E9F" w:rsidP="001A4F0A">
      <w:pPr>
        <w:pStyle w:val="a4"/>
        <w:spacing w:before="156" w:after="156"/>
        <w:ind w:left="900" w:firstLineChars="0" w:firstLine="360"/>
        <w:rPr>
          <w:rFonts w:hint="eastAsia"/>
        </w:rPr>
      </w:pPr>
      <w:r>
        <w:rPr>
          <w:rFonts w:hint="eastAsia"/>
        </w:rPr>
        <w:t>1</w:t>
      </w:r>
      <w:r>
        <w:t>,3,5-</w:t>
      </w:r>
      <w:r>
        <w:rPr>
          <w:rFonts w:hint="eastAsia"/>
        </w:rPr>
        <w:t>三甲基苯的相对分子质量是多少呢？</w:t>
      </w:r>
    </w:p>
    <w:p w14:paraId="7BD67364" w14:textId="77777777" w:rsidR="004E11AC" w:rsidRDefault="00667078">
      <w:pPr>
        <w:pStyle w:val="2"/>
        <w:ind w:firstLineChars="0" w:firstLine="0"/>
        <w:rPr>
          <w:rFonts w:ascii="Arial Unicode MS" w:eastAsia="Arial Unicode MS" w:hAnsi="Arial Unicode MS" w:cs="Arial Unicode MS"/>
          <w:b w:val="0"/>
          <w:bCs/>
        </w:rPr>
      </w:pPr>
      <w:r>
        <w:rPr>
          <w:rFonts w:ascii="Arial Unicode MS" w:eastAsia="Arial Unicode MS" w:hAnsi="Arial Unicode MS" w:cs="Arial Unicode MS" w:hint="eastAsia"/>
          <w:b w:val="0"/>
          <w:bCs/>
        </w:rPr>
        <w:t>马来数词(Suka Cuk Malay/SCY)</w:t>
      </w:r>
    </w:p>
    <w:p w14:paraId="6D15BEA8" w14:textId="77777777" w:rsidR="004E11AC" w:rsidRDefault="00667078">
      <w:pPr>
        <w:spacing w:before="156" w:after="156"/>
        <w:ind w:firstLine="480"/>
      </w:pPr>
      <w:r>
        <w:rPr>
          <w:rFonts w:hint="eastAsia"/>
        </w:rPr>
        <w:t>在白菜语中，马来数词也是其数词、量词系统中的重要组成部分。顾名思义，马来数词就是大概接纳了马来语的数词，但是又有所变化。有些数字，在马来语和白菜语（马来数词）中还是不一样的，这是为了适应白菜语的语言环境而适当做的调整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1097"/>
        <w:gridCol w:w="2818"/>
      </w:tblGrid>
      <w:tr w:rsidR="004E11AC" w14:paraId="2BCFE3EA" w14:textId="77777777">
        <w:tc>
          <w:tcPr>
            <w:tcW w:w="0" w:type="auto"/>
          </w:tcPr>
          <w:p w14:paraId="764032A2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0" w:type="auto"/>
          </w:tcPr>
          <w:p w14:paraId="17E35795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马来语</w:t>
            </w:r>
          </w:p>
        </w:tc>
        <w:tc>
          <w:tcPr>
            <w:tcW w:w="0" w:type="auto"/>
          </w:tcPr>
          <w:p w14:paraId="07A3A3CF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白菜语SCY</w:t>
            </w:r>
          </w:p>
        </w:tc>
      </w:tr>
      <w:tr w:rsidR="004E11AC" w14:paraId="02018102" w14:textId="77777777">
        <w:tc>
          <w:tcPr>
            <w:tcW w:w="0" w:type="auto"/>
          </w:tcPr>
          <w:p w14:paraId="616745D2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51EE83DF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Tujuh</w:t>
            </w:r>
          </w:p>
        </w:tc>
        <w:tc>
          <w:tcPr>
            <w:tcW w:w="0" w:type="auto"/>
          </w:tcPr>
          <w:p w14:paraId="4645E225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Thui</w:t>
            </w:r>
            <w:r>
              <w:t xml:space="preserve"> </w:t>
            </w:r>
            <w:r>
              <w:rPr>
                <w:rFonts w:hint="eastAsia"/>
              </w:rPr>
              <w:t>Chooh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Tue</w:t>
            </w:r>
            <w:r>
              <w:t xml:space="preserve"> </w:t>
            </w:r>
            <w:r>
              <w:rPr>
                <w:rFonts w:hint="eastAsia"/>
              </w:rPr>
              <w:t>Chuh</w:t>
            </w:r>
          </w:p>
        </w:tc>
      </w:tr>
      <w:tr w:rsidR="004E11AC" w14:paraId="46A90243" w14:textId="77777777">
        <w:tc>
          <w:tcPr>
            <w:tcW w:w="0" w:type="auto"/>
          </w:tcPr>
          <w:p w14:paraId="0EBEDBDB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4B0527E4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Lapan</w:t>
            </w:r>
          </w:p>
        </w:tc>
        <w:tc>
          <w:tcPr>
            <w:tcW w:w="0" w:type="auto"/>
          </w:tcPr>
          <w:p w14:paraId="1FD843AD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Rhae</w:t>
            </w:r>
            <w:r>
              <w:t xml:space="preserve"> </w:t>
            </w:r>
            <w:r>
              <w:rPr>
                <w:rFonts w:hint="eastAsia"/>
              </w:rPr>
              <w:t>Phaen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Rhae</w:t>
            </w:r>
            <w:r>
              <w:t xml:space="preserve"> </w:t>
            </w:r>
            <w:r>
              <w:rPr>
                <w:rFonts w:hint="eastAsia"/>
              </w:rPr>
              <w:t>Pan</w:t>
            </w:r>
          </w:p>
        </w:tc>
      </w:tr>
      <w:tr w:rsidR="004E11AC" w14:paraId="6F637255" w14:textId="77777777">
        <w:tc>
          <w:tcPr>
            <w:tcW w:w="0" w:type="auto"/>
          </w:tcPr>
          <w:p w14:paraId="5CC8A9F1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14:paraId="192C6815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Sepuluh</w:t>
            </w:r>
          </w:p>
        </w:tc>
        <w:tc>
          <w:tcPr>
            <w:tcW w:w="0" w:type="auto"/>
          </w:tcPr>
          <w:p w14:paraId="57A1A5D3" w14:textId="77777777" w:rsidR="004E11AC" w:rsidRDefault="0066707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Sepu</w:t>
            </w:r>
            <w:r>
              <w:t xml:space="preserve"> </w:t>
            </w:r>
            <w:r>
              <w:rPr>
                <w:rFonts w:hint="eastAsia"/>
              </w:rPr>
              <w:t>Rhooh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Sepu</w:t>
            </w:r>
            <w:r>
              <w:t xml:space="preserve"> </w:t>
            </w:r>
            <w:r>
              <w:rPr>
                <w:rFonts w:hint="eastAsia"/>
              </w:rPr>
              <w:t>Ruh</w:t>
            </w:r>
          </w:p>
        </w:tc>
      </w:tr>
    </w:tbl>
    <w:p w14:paraId="5526092F" w14:textId="77777777" w:rsidR="004E11AC" w:rsidRDefault="00667078">
      <w:pPr>
        <w:spacing w:before="156" w:after="156"/>
        <w:ind w:firstLine="480"/>
      </w:pPr>
      <w:r>
        <w:rPr>
          <w:rFonts w:hint="eastAsia"/>
        </w:rPr>
        <w:t>马来数词的加入，不仅弥补了基数词、减数词的缺陷，补充了白菜语的词汇、语法系统，还使得白菜语的语言生态环境更加多姿多彩，突出了白菜语“集亚洲乃至全世界各地语言之精华于一身”的宗旨。</w:t>
      </w:r>
    </w:p>
    <w:p w14:paraId="2F3B35E7" w14:textId="77777777" w:rsidR="004E11AC" w:rsidRDefault="00667078">
      <w:pPr>
        <w:spacing w:before="156" w:after="156"/>
        <w:ind w:firstLine="480"/>
      </w:pPr>
      <w:r>
        <w:rPr>
          <w:rFonts w:hint="eastAsia"/>
        </w:rPr>
        <w:t>白菜语中，马来数词常用于如下场合：</w:t>
      </w:r>
    </w:p>
    <w:p w14:paraId="0D8FB2FE" w14:textId="77777777" w:rsidR="004E11AC" w:rsidRDefault="00667078">
      <w:pPr>
        <w:pStyle w:val="a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lastRenderedPageBreak/>
        <w:t>连接量词，用于修饰某种事物的数目（这里白菜语借鉴了韩语的固有数词+量词后置的结构）</w:t>
      </w:r>
    </w:p>
    <w:p w14:paraId="5CD2661B" w14:textId="77777777" w:rsidR="004E11AC" w:rsidRDefault="00667078">
      <w:pPr>
        <w:pStyle w:val="a4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-</w:t>
      </w:r>
      <w:r>
        <w:t xml:space="preserve"> Setisa Lim Sara’m, Sabang Chueh Dsan Masuko N95\KN95 Sehum Chem Araea Aram’oh?</w:t>
      </w:r>
    </w:p>
    <w:p w14:paraId="0EA3FD9E" w14:textId="77777777" w:rsidR="004E11AC" w:rsidRDefault="00667078">
      <w:pPr>
        <w:pStyle w:val="a4"/>
        <w:spacing w:before="156" w:after="156"/>
        <w:ind w:left="1320" w:firstLineChars="0" w:firstLine="0"/>
      </w:pPr>
      <w:r>
        <w:rPr>
          <w:rFonts w:hint="eastAsia"/>
        </w:rPr>
        <w:t>林先生，我们医院有关N</w:t>
      </w:r>
      <w:r>
        <w:t>95</w:t>
      </w:r>
      <w:r>
        <w:rPr>
          <w:rFonts w:hint="eastAsia"/>
        </w:rPr>
        <w:t>、K</w:t>
      </w:r>
      <w:r>
        <w:t>N95</w:t>
      </w:r>
      <w:r>
        <w:rPr>
          <w:rFonts w:hint="eastAsia"/>
        </w:rPr>
        <w:t>口罩的情况怎么样？</w:t>
      </w:r>
    </w:p>
    <w:p w14:paraId="444547C7" w14:textId="77777777" w:rsidR="004E11AC" w:rsidRDefault="00667078">
      <w:pPr>
        <w:pStyle w:val="a4"/>
        <w:spacing w:before="156" w:after="156"/>
        <w:ind w:left="1320" w:firstLineChars="0" w:firstLine="0"/>
      </w:pPr>
      <w:r>
        <w:rPr>
          <w:rFonts w:hint="eastAsia"/>
        </w:rPr>
        <w:t>-</w:t>
      </w:r>
      <w:r>
        <w:t xml:space="preserve"> Taeh Setuk MS N95 </w:t>
      </w:r>
      <w:r>
        <w:rPr>
          <w:color w:val="FF0000"/>
        </w:rPr>
        <w:t>80,000(R</w:t>
      </w:r>
      <w:r>
        <w:rPr>
          <w:rFonts w:hint="eastAsia"/>
          <w:color w:val="FF0000"/>
        </w:rPr>
        <w:t>hae</w:t>
      </w:r>
      <w:r>
        <w:rPr>
          <w:color w:val="FF0000"/>
        </w:rPr>
        <w:t xml:space="preserve"> Pan Puluh Ribu)</w:t>
      </w:r>
      <w:r>
        <w:t xml:space="preserve"> K</w:t>
      </w:r>
      <w:r>
        <w:rPr>
          <w:rFonts w:hint="eastAsia"/>
        </w:rPr>
        <w:t>eh</w:t>
      </w:r>
      <w:r>
        <w:t xml:space="preserve"> \ KN95 </w:t>
      </w:r>
      <w:r>
        <w:rPr>
          <w:color w:val="FF0000"/>
        </w:rPr>
        <w:t>45,000(Empat Puluh Lima Ribu)</w:t>
      </w:r>
      <w:r>
        <w:t xml:space="preserve"> IDR Ch.A Aram’oh.</w:t>
      </w:r>
    </w:p>
    <w:p w14:paraId="30DF6BAB" w14:textId="77777777" w:rsidR="004E11AC" w:rsidRDefault="00667078">
      <w:pPr>
        <w:pStyle w:val="a4"/>
        <w:spacing w:before="156" w:after="156"/>
        <w:ind w:left="1320" w:firstLineChars="0" w:firstLine="0"/>
      </w:pPr>
      <w:r>
        <w:rPr>
          <w:rFonts w:hint="eastAsia"/>
        </w:rPr>
        <w:t>我们医院有8</w:t>
      </w:r>
      <w:r>
        <w:t>0,000</w:t>
      </w:r>
      <w:r>
        <w:rPr>
          <w:rFonts w:hint="eastAsia"/>
        </w:rPr>
        <w:t>个N</w:t>
      </w:r>
      <w:r>
        <w:t>95</w:t>
      </w:r>
      <w:r>
        <w:rPr>
          <w:rFonts w:hint="eastAsia"/>
        </w:rPr>
        <w:t>口罩和4</w:t>
      </w:r>
      <w:r>
        <w:t>5,000</w:t>
      </w:r>
      <w:r>
        <w:rPr>
          <w:rFonts w:hint="eastAsia"/>
        </w:rPr>
        <w:t>个K</w:t>
      </w:r>
      <w:r>
        <w:t>N95</w:t>
      </w:r>
      <w:r>
        <w:rPr>
          <w:rFonts w:hint="eastAsia"/>
        </w:rPr>
        <w:t>口罩。</w:t>
      </w:r>
    </w:p>
    <w:p w14:paraId="063258D0" w14:textId="77777777" w:rsidR="004E11AC" w:rsidRDefault="00667078">
      <w:pPr>
        <w:pStyle w:val="a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（仅限1</w:t>
      </w:r>
      <w:r>
        <w:t>-12</w:t>
      </w:r>
      <w:r>
        <w:rPr>
          <w:rFonts w:hint="eastAsia"/>
        </w:rPr>
        <w:t>）用于表示月份</w:t>
      </w:r>
    </w:p>
    <w:p w14:paraId="5485E74C" w14:textId="77777777" w:rsidR="004E11AC" w:rsidRDefault="00667078">
      <w:pPr>
        <w:pStyle w:val="a4"/>
        <w:numPr>
          <w:ilvl w:val="0"/>
          <w:numId w:val="5"/>
        </w:numPr>
        <w:spacing w:before="156" w:after="156"/>
        <w:ind w:firstLineChars="0"/>
      </w:pPr>
      <w:r>
        <w:t xml:space="preserve">IDR </w:t>
      </w:r>
      <w:r>
        <w:rPr>
          <w:color w:val="FF0000"/>
        </w:rPr>
        <w:t>R</w:t>
      </w:r>
      <w:r>
        <w:rPr>
          <w:rFonts w:hint="eastAsia"/>
          <w:color w:val="FF0000"/>
        </w:rPr>
        <w:t>hae</w:t>
      </w:r>
      <w:r>
        <w:rPr>
          <w:color w:val="FF0000"/>
        </w:rPr>
        <w:t xml:space="preserve"> Phaen</w:t>
      </w:r>
      <w:r>
        <w:t xml:space="preserve"> 8, 2008, Olympic Gaemesu Hatsu 29 Seutato Nehum Sala Sanune.</w:t>
      </w:r>
    </w:p>
    <w:p w14:paraId="3007303E" w14:textId="77777777" w:rsidR="004E11AC" w:rsidRDefault="00667078">
      <w:pPr>
        <w:pStyle w:val="a4"/>
        <w:spacing w:before="156" w:after="156"/>
        <w:ind w:left="1320" w:firstLineChars="0" w:firstLine="0"/>
      </w:pPr>
      <w:r>
        <w:rPr>
          <w:rFonts w:hint="eastAsia"/>
        </w:rPr>
        <w:t>在2</w:t>
      </w:r>
      <w:r>
        <w:t>008</w:t>
      </w:r>
      <w:r>
        <w:rPr>
          <w:rFonts w:hint="eastAsia"/>
        </w:rPr>
        <w:t>年8月8日，第2</w:t>
      </w:r>
      <w:r>
        <w:t>9</w:t>
      </w:r>
      <w:r>
        <w:rPr>
          <w:rFonts w:hint="eastAsia"/>
        </w:rPr>
        <w:t>届夏季奥运会在北京开幕。</w:t>
      </w:r>
    </w:p>
    <w:p w14:paraId="1ED28800" w14:textId="77777777" w:rsidR="004E11AC" w:rsidRDefault="00667078">
      <w:pPr>
        <w:pStyle w:val="a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用于表示某些事物的等级（可与汉字“甲、乙、丙、丁、戊、己、庚、辛壬、癸”替换使用（仅限1</w:t>
      </w:r>
      <w:r>
        <w:t>-10</w:t>
      </w:r>
      <w:r>
        <w:rPr>
          <w:rFonts w:hint="eastAsia"/>
        </w:rPr>
        <w:t>））</w:t>
      </w:r>
    </w:p>
    <w:p w14:paraId="0DB83ACD" w14:textId="77777777" w:rsidR="004E11AC" w:rsidRDefault="00667078">
      <w:pPr>
        <w:pStyle w:val="a4"/>
        <w:numPr>
          <w:ilvl w:val="0"/>
          <w:numId w:val="5"/>
        </w:numPr>
        <w:spacing w:before="156" w:after="156"/>
        <w:ind w:firstLineChars="0"/>
      </w:pPr>
      <w:r>
        <w:t>Navo T</w:t>
      </w:r>
      <w:r>
        <w:rPr>
          <w:rFonts w:hint="eastAsia"/>
        </w:rPr>
        <w:t>ah</w:t>
      </w:r>
      <w:r>
        <w:t xml:space="preserve"> Setuk Khon </w:t>
      </w:r>
      <w:r>
        <w:rPr>
          <w:color w:val="FF0000"/>
        </w:rPr>
        <w:t>Dua(</w:t>
      </w:r>
      <w:r>
        <w:rPr>
          <w:rFonts w:hint="eastAsia"/>
          <w:color w:val="FF0000"/>
        </w:rPr>
        <w:t>乙</w:t>
      </w:r>
      <w:r>
        <w:rPr>
          <w:color w:val="FF0000"/>
        </w:rPr>
        <w:t>)</w:t>
      </w:r>
      <w:r>
        <w:t xml:space="preserve"> Sequrah IDR Clasete Aram’oh.</w:t>
      </w:r>
    </w:p>
    <w:p w14:paraId="6FB472EE" w14:textId="77777777" w:rsidR="004E11AC" w:rsidRDefault="00667078">
      <w:pPr>
        <w:pStyle w:val="a4"/>
        <w:spacing w:before="156" w:after="156"/>
        <w:ind w:left="1320" w:firstLineChars="0" w:firstLine="0"/>
      </w:pPr>
      <w:r>
        <w:rPr>
          <w:rFonts w:hint="eastAsia"/>
        </w:rPr>
        <w:t>我们班没有得乙肝的学生。</w:t>
      </w:r>
    </w:p>
    <w:p w14:paraId="78AA17F5" w14:textId="77777777" w:rsidR="004E11AC" w:rsidRDefault="00667078">
      <w:pPr>
        <w:pStyle w:val="a4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表示自然科学的有关数据</w:t>
      </w:r>
    </w:p>
    <w:p w14:paraId="306609D1" w14:textId="77777777" w:rsidR="004E11AC" w:rsidRDefault="00667078">
      <w:pPr>
        <w:pStyle w:val="a4"/>
        <w:numPr>
          <w:ilvl w:val="0"/>
          <w:numId w:val="5"/>
        </w:numPr>
        <w:spacing w:before="156" w:after="156"/>
        <w:ind w:firstLineChars="0"/>
      </w:pPr>
      <w:r>
        <w:t xml:space="preserve">Taeh Setuk Jang </w:t>
      </w:r>
      <w:r>
        <w:rPr>
          <w:color w:val="FF0000"/>
        </w:rPr>
        <w:t>Dua</w:t>
      </w:r>
      <w:r>
        <w:t>(O</w:t>
      </w:r>
      <w:r>
        <w:rPr>
          <w:vertAlign w:val="subscript"/>
        </w:rPr>
        <w:t>2</w:t>
      </w:r>
      <w:r>
        <w:t>) 20%(</w:t>
      </w:r>
      <w:r>
        <w:rPr>
          <w:color w:val="FF0000"/>
        </w:rPr>
        <w:t>Dua Puluh</w:t>
      </w:r>
      <w:r>
        <w:t xml:space="preserve"> Tsei) IDR Gasu Aoi.</w:t>
      </w:r>
    </w:p>
    <w:p w14:paraId="55935B7C" w14:textId="77777777" w:rsidR="004E11AC" w:rsidRDefault="00667078">
      <w:pPr>
        <w:pStyle w:val="a4"/>
        <w:spacing w:before="156" w:after="156"/>
        <w:ind w:left="1320" w:firstLineChars="0" w:firstLine="0"/>
      </w:pPr>
      <w:r>
        <w:rPr>
          <w:rFonts w:hint="eastAsia"/>
        </w:rPr>
        <w:lastRenderedPageBreak/>
        <w:t>空气中有2</w:t>
      </w:r>
      <w:r>
        <w:t>0</w:t>
      </w:r>
      <w:r>
        <w:rPr>
          <w:rFonts w:hint="eastAsia"/>
        </w:rPr>
        <w:t>%的氧气。</w:t>
      </w:r>
    </w:p>
    <w:p w14:paraId="1129859B" w14:textId="77777777" w:rsidR="004E11AC" w:rsidRDefault="004E11AC">
      <w:pPr>
        <w:pStyle w:val="a4"/>
        <w:spacing w:before="156" w:after="156"/>
        <w:ind w:left="1320" w:firstLineChars="0" w:firstLine="0"/>
      </w:pPr>
    </w:p>
    <w:p w14:paraId="00F751D2" w14:textId="77777777" w:rsidR="004E11AC" w:rsidRDefault="00667078">
      <w:pPr>
        <w:pStyle w:val="2"/>
        <w:ind w:firstLineChars="0" w:firstLine="0"/>
        <w:rPr>
          <w:rFonts w:ascii="Arial Unicode MS" w:eastAsia="Arial Unicode MS" w:hAnsi="Arial Unicode MS" w:cs="Arial Unicode MS"/>
          <w:b w:val="0"/>
          <w:bCs/>
        </w:rPr>
      </w:pPr>
      <w:r>
        <w:rPr>
          <w:rFonts w:ascii="Arial Unicode MS" w:eastAsia="Arial Unicode MS" w:hAnsi="Arial Unicode MS" w:cs="Arial Unicode MS" w:hint="eastAsia"/>
          <w:b w:val="0"/>
          <w:bCs/>
        </w:rPr>
        <w:t>RS基数词、减数词、马来数词的对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020"/>
        <w:gridCol w:w="1913"/>
        <w:gridCol w:w="2813"/>
      </w:tblGrid>
      <w:tr w:rsidR="0011423E" w:rsidRPr="007648E6" w14:paraId="1F4C5965" w14:textId="77777777" w:rsidTr="007648E6">
        <w:trPr>
          <w:jc w:val="center"/>
        </w:trPr>
        <w:tc>
          <w:tcPr>
            <w:tcW w:w="0" w:type="auto"/>
          </w:tcPr>
          <w:p w14:paraId="5118DC1F" w14:textId="77777777" w:rsidR="007648E6" w:rsidRPr="007648E6" w:rsidRDefault="007648E6" w:rsidP="007648E6">
            <w:pPr>
              <w:spacing w:before="156" w:after="156"/>
              <w:ind w:firstLineChars="0" w:firstLine="0"/>
              <w:jc w:val="center"/>
            </w:pPr>
            <w:r w:rsidRPr="007648E6">
              <w:rPr>
                <w:rFonts w:hint="eastAsia"/>
              </w:rPr>
              <w:t>I</w:t>
            </w:r>
            <w:r w:rsidRPr="007648E6">
              <w:t>tems</w:t>
            </w:r>
          </w:p>
        </w:tc>
        <w:tc>
          <w:tcPr>
            <w:tcW w:w="0" w:type="auto"/>
          </w:tcPr>
          <w:p w14:paraId="41C16D6C" w14:textId="77777777" w:rsidR="007648E6" w:rsidRPr="007648E6" w:rsidRDefault="007648E6" w:rsidP="007648E6">
            <w:pPr>
              <w:spacing w:before="156" w:after="156"/>
              <w:ind w:firstLineChars="0" w:firstLine="0"/>
              <w:jc w:val="center"/>
            </w:pPr>
            <w:r w:rsidRPr="007648E6">
              <w:t>SCR</w:t>
            </w:r>
          </w:p>
        </w:tc>
        <w:tc>
          <w:tcPr>
            <w:tcW w:w="0" w:type="auto"/>
          </w:tcPr>
          <w:p w14:paraId="348FB21C" w14:textId="77777777" w:rsidR="007648E6" w:rsidRPr="007648E6" w:rsidRDefault="007648E6" w:rsidP="007648E6">
            <w:pPr>
              <w:spacing w:before="156" w:after="156"/>
              <w:ind w:firstLineChars="0" w:firstLine="0"/>
              <w:jc w:val="center"/>
            </w:pPr>
            <w:r w:rsidRPr="007648E6">
              <w:t>SCM</w:t>
            </w:r>
          </w:p>
        </w:tc>
        <w:tc>
          <w:tcPr>
            <w:tcW w:w="0" w:type="auto"/>
          </w:tcPr>
          <w:p w14:paraId="07B0A8E7" w14:textId="77777777" w:rsidR="007648E6" w:rsidRPr="007648E6" w:rsidRDefault="007648E6" w:rsidP="007648E6">
            <w:pPr>
              <w:spacing w:before="156" w:after="156"/>
              <w:ind w:firstLineChars="0" w:firstLine="0"/>
              <w:jc w:val="center"/>
            </w:pPr>
            <w:r w:rsidRPr="007648E6">
              <w:t>SCY</w:t>
            </w:r>
          </w:p>
        </w:tc>
      </w:tr>
      <w:tr w:rsidR="0011423E" w:rsidRPr="007648E6" w14:paraId="58D16921" w14:textId="77777777" w:rsidTr="007648E6">
        <w:trPr>
          <w:jc w:val="center"/>
        </w:trPr>
        <w:tc>
          <w:tcPr>
            <w:tcW w:w="0" w:type="auto"/>
          </w:tcPr>
          <w:p w14:paraId="6DBF8C8F" w14:textId="62172CC9" w:rsidR="007648E6" w:rsidRPr="007648E6" w:rsidRDefault="007648E6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基数词功能（英语）</w:t>
            </w:r>
          </w:p>
        </w:tc>
        <w:tc>
          <w:tcPr>
            <w:tcW w:w="0" w:type="auto"/>
          </w:tcPr>
          <w:p w14:paraId="688049C6" w14:textId="2E1E015F" w:rsidR="007648E6" w:rsidRPr="007648E6" w:rsidRDefault="007648E6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1C9B2CA4" w14:textId="502777FF" w:rsidR="007648E6" w:rsidRPr="007648E6" w:rsidRDefault="007648E6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080C3EC9" w14:textId="15334D5A" w:rsidR="007648E6" w:rsidRPr="007648E6" w:rsidRDefault="007648E6" w:rsidP="007648E6">
            <w:pPr>
              <w:spacing w:before="156" w:after="156"/>
              <w:ind w:firstLineChars="0" w:firstLine="0"/>
              <w:jc w:val="center"/>
            </w:pPr>
            <w:r w:rsidRPr="007648E6">
              <w:rPr>
                <w:rFonts w:hint="eastAsia"/>
                <w:highlight w:val="green"/>
              </w:rPr>
              <w:t>Y</w:t>
            </w:r>
          </w:p>
        </w:tc>
      </w:tr>
      <w:tr w:rsidR="0011423E" w:rsidRPr="007648E6" w14:paraId="77591770" w14:textId="77777777" w:rsidTr="007648E6">
        <w:trPr>
          <w:jc w:val="center"/>
        </w:trPr>
        <w:tc>
          <w:tcPr>
            <w:tcW w:w="0" w:type="auto"/>
          </w:tcPr>
          <w:p w14:paraId="5EBBC964" w14:textId="2D2CD6F8" w:rsidR="007648E6" w:rsidRDefault="007648E6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序数词功能（英语）</w:t>
            </w:r>
          </w:p>
        </w:tc>
        <w:tc>
          <w:tcPr>
            <w:tcW w:w="0" w:type="auto"/>
          </w:tcPr>
          <w:p w14:paraId="6529EB6D" w14:textId="2C3FBC17" w:rsidR="007648E6" w:rsidRDefault="007648E6" w:rsidP="007648E6">
            <w:pPr>
              <w:spacing w:before="156" w:after="156"/>
              <w:ind w:firstLineChars="0" w:firstLine="0"/>
              <w:jc w:val="center"/>
            </w:pPr>
            <w:r w:rsidRPr="007648E6">
              <w:rPr>
                <w:rFonts w:hint="eastAsia"/>
                <w:highlight w:val="green"/>
              </w:rPr>
              <w:t>Y</w:t>
            </w:r>
          </w:p>
        </w:tc>
        <w:tc>
          <w:tcPr>
            <w:tcW w:w="0" w:type="auto"/>
          </w:tcPr>
          <w:p w14:paraId="1439963B" w14:textId="68EE010D" w:rsidR="007648E6" w:rsidRDefault="007648E6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004522EA" w14:textId="241F8996" w:rsidR="007648E6" w:rsidRDefault="007648E6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11423E" w:rsidRPr="007648E6" w14:paraId="6584507E" w14:textId="77777777" w:rsidTr="007648E6">
        <w:trPr>
          <w:jc w:val="center"/>
        </w:trPr>
        <w:tc>
          <w:tcPr>
            <w:tcW w:w="0" w:type="auto"/>
          </w:tcPr>
          <w:p w14:paraId="70C97BA3" w14:textId="423A36DC" w:rsidR="007346CC" w:rsidRDefault="007346CC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表示时间</w:t>
            </w:r>
          </w:p>
        </w:tc>
        <w:tc>
          <w:tcPr>
            <w:tcW w:w="0" w:type="auto"/>
          </w:tcPr>
          <w:p w14:paraId="7C992089" w14:textId="11802F76" w:rsidR="007346CC" w:rsidRPr="007648E6" w:rsidRDefault="007346CC" w:rsidP="007648E6">
            <w:pPr>
              <w:spacing w:before="156" w:after="156"/>
              <w:ind w:firstLineChars="0" w:firstLine="0"/>
              <w:jc w:val="center"/>
              <w:rPr>
                <w:highlight w:val="green"/>
              </w:rPr>
            </w:pPr>
            <w:r w:rsidRPr="007346CC">
              <w:rPr>
                <w:rFonts w:hint="eastAsia"/>
              </w:rPr>
              <w:t>日期</w:t>
            </w:r>
            <w:r>
              <w:rPr>
                <w:rFonts w:hint="eastAsia"/>
              </w:rPr>
              <w:t>，年份（末位）</w:t>
            </w:r>
          </w:p>
        </w:tc>
        <w:tc>
          <w:tcPr>
            <w:tcW w:w="0" w:type="auto"/>
          </w:tcPr>
          <w:p w14:paraId="19821F95" w14:textId="7E501536" w:rsidR="007346CC" w:rsidRDefault="007346CC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年份（末位之前）</w:t>
            </w:r>
          </w:p>
        </w:tc>
        <w:tc>
          <w:tcPr>
            <w:tcW w:w="0" w:type="auto"/>
          </w:tcPr>
          <w:p w14:paraId="30025BB1" w14:textId="4E57645F" w:rsidR="007346CC" w:rsidRDefault="007346CC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月份</w:t>
            </w:r>
          </w:p>
        </w:tc>
      </w:tr>
      <w:tr w:rsidR="0011423E" w:rsidRPr="007648E6" w14:paraId="0EB85310" w14:textId="77777777" w:rsidTr="007648E6">
        <w:trPr>
          <w:jc w:val="center"/>
        </w:trPr>
        <w:tc>
          <w:tcPr>
            <w:tcW w:w="0" w:type="auto"/>
          </w:tcPr>
          <w:p w14:paraId="7A275914" w14:textId="4046F1AA" w:rsidR="00DF0E31" w:rsidRDefault="00DF0E31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小数的表示</w:t>
            </w:r>
          </w:p>
        </w:tc>
        <w:tc>
          <w:tcPr>
            <w:tcW w:w="0" w:type="auto"/>
          </w:tcPr>
          <w:p w14:paraId="52913F7D" w14:textId="7CB1DF9F" w:rsidR="00DF0E31" w:rsidRPr="007346CC" w:rsidRDefault="00DF0E31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整数部分</w:t>
            </w:r>
          </w:p>
        </w:tc>
        <w:tc>
          <w:tcPr>
            <w:tcW w:w="0" w:type="auto"/>
          </w:tcPr>
          <w:p w14:paraId="293D758E" w14:textId="4EDCC0EF" w:rsidR="00DF0E31" w:rsidRDefault="00DF0E31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小数部分</w:t>
            </w:r>
          </w:p>
        </w:tc>
        <w:tc>
          <w:tcPr>
            <w:tcW w:w="0" w:type="auto"/>
          </w:tcPr>
          <w:p w14:paraId="35D38594" w14:textId="05E27981" w:rsidR="00DF0E31" w:rsidRDefault="00DF0E31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整数部分</w:t>
            </w:r>
          </w:p>
        </w:tc>
      </w:tr>
      <w:tr w:rsidR="0011423E" w:rsidRPr="007648E6" w14:paraId="55E17602" w14:textId="77777777" w:rsidTr="007648E6">
        <w:trPr>
          <w:jc w:val="center"/>
        </w:trPr>
        <w:tc>
          <w:tcPr>
            <w:tcW w:w="0" w:type="auto"/>
          </w:tcPr>
          <w:p w14:paraId="3B841986" w14:textId="19E115B1" w:rsidR="00DF0E31" w:rsidRDefault="00141DEC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相对字段中的用法</w:t>
            </w:r>
          </w:p>
        </w:tc>
        <w:tc>
          <w:tcPr>
            <w:tcW w:w="0" w:type="auto"/>
          </w:tcPr>
          <w:p w14:paraId="55D403D1" w14:textId="292CB336" w:rsidR="00DF0E31" w:rsidRDefault="00141DEC" w:rsidP="007648E6">
            <w:pPr>
              <w:spacing w:before="156" w:after="15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x(Araea</w:t>
            </w:r>
            <w:r w:rsidR="0011423E">
              <w:t xml:space="preserve"> </w:t>
            </w:r>
            <w:r>
              <w:t>x)</w:t>
            </w:r>
            <w:r>
              <w:rPr>
                <w:rFonts w:hint="eastAsia"/>
              </w:rPr>
              <w:t>，x是合数</w:t>
            </w:r>
          </w:p>
        </w:tc>
        <w:tc>
          <w:tcPr>
            <w:tcW w:w="0" w:type="auto"/>
          </w:tcPr>
          <w:p w14:paraId="41A35679" w14:textId="045A2B4F" w:rsidR="00DF0E31" w:rsidRDefault="00141DEC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  <w:r>
              <w:t>y(</w:t>
            </w:r>
            <w:r w:rsidR="0011423E">
              <w:t>B</w:t>
            </w:r>
            <w:r w:rsidR="0011423E">
              <w:rPr>
                <w:rFonts w:hint="eastAsia"/>
              </w:rPr>
              <w:t>eta</w:t>
            </w:r>
            <w:r w:rsidR="0011423E">
              <w:t xml:space="preserve"> </w:t>
            </w:r>
            <w:r w:rsidR="0011423E">
              <w:rPr>
                <w:rFonts w:hint="eastAsia"/>
              </w:rPr>
              <w:t>y</w:t>
            </w:r>
            <w:r>
              <w:t>)</w:t>
            </w:r>
            <w:r>
              <w:rPr>
                <w:rFonts w:hint="eastAsia"/>
              </w:rPr>
              <w:t>，y是质数</w:t>
            </w:r>
          </w:p>
        </w:tc>
        <w:tc>
          <w:tcPr>
            <w:tcW w:w="0" w:type="auto"/>
          </w:tcPr>
          <w:p w14:paraId="323928DD" w14:textId="3BCDB38A" w:rsidR="00DF0E31" w:rsidRDefault="00141DEC" w:rsidP="007648E6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Sz</w:t>
            </w:r>
            <w:r w:rsidR="002820CD">
              <w:t>(Peka Sebem z)</w:t>
            </w:r>
            <w:r w:rsidR="002820CD">
              <w:rPr>
                <w:rFonts w:hint="eastAsia"/>
              </w:rPr>
              <w:t>，z是正整数</w:t>
            </w:r>
          </w:p>
        </w:tc>
      </w:tr>
    </w:tbl>
    <w:p w14:paraId="54EEA279" w14:textId="77777777" w:rsidR="007648E6" w:rsidRDefault="007648E6" w:rsidP="007648E6">
      <w:pPr>
        <w:spacing w:before="156" w:after="156"/>
        <w:ind w:firstLineChars="0" w:firstLine="0"/>
      </w:pPr>
    </w:p>
    <w:sectPr w:rsidR="00764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D150E" w14:textId="77777777" w:rsidR="00A37645" w:rsidRDefault="00A37645" w:rsidP="005F10B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3692D3A5" w14:textId="77777777" w:rsidR="00A37645" w:rsidRDefault="00A37645" w:rsidP="005F10B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CC29" w14:textId="77777777" w:rsidR="005F10BB" w:rsidRDefault="005F10BB">
    <w:pPr>
      <w:pStyle w:val="a7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BC72E" w14:textId="77777777" w:rsidR="005F10BB" w:rsidRDefault="005F10BB">
    <w:pPr>
      <w:pStyle w:val="a7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12BA" w14:textId="77777777" w:rsidR="005F10BB" w:rsidRDefault="005F10BB">
    <w:pPr>
      <w:pStyle w:val="a7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30648" w14:textId="77777777" w:rsidR="00A37645" w:rsidRDefault="00A37645" w:rsidP="005F10B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278F2534" w14:textId="77777777" w:rsidR="00A37645" w:rsidRDefault="00A37645" w:rsidP="005F10BB">
      <w:pPr>
        <w:spacing w:before="120" w:after="120" w:line="240" w:lineRule="auto"/>
        <w:ind w:firstLine="480"/>
      </w:pPr>
      <w:r>
        <w:continuationSeparator/>
      </w:r>
    </w:p>
  </w:footnote>
  <w:footnote w:id="1">
    <w:p w14:paraId="743D6DB5" w14:textId="08C70017" w:rsidR="00D075F3" w:rsidRDefault="00D075F3">
      <w:pPr>
        <w:pStyle w:val="a9"/>
        <w:spacing w:before="156" w:after="156"/>
        <w:ind w:firstLine="360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在</w:t>
      </w:r>
      <w:r>
        <w:t>RS</w:t>
      </w:r>
      <w:r>
        <w:rPr>
          <w:rFonts w:hint="eastAsia"/>
        </w:rPr>
        <w:t>中，年份（末位之前）用S</w:t>
      </w:r>
      <w:r>
        <w:t>CM</w:t>
      </w:r>
      <w:r>
        <w:rPr>
          <w:rFonts w:hint="eastAsia"/>
        </w:rPr>
        <w:t>读，末位用S</w:t>
      </w:r>
      <w:r>
        <w:t>CR</w:t>
      </w:r>
      <w:r>
        <w:rPr>
          <w:rFonts w:hint="eastAsia"/>
        </w:rPr>
        <w:t>读，有时候年份各位都用S</w:t>
      </w:r>
      <w:r>
        <w:t>CR</w:t>
      </w:r>
      <w:r>
        <w:rPr>
          <w:rFonts w:hint="eastAsia"/>
        </w:rPr>
        <w:t>读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1889" w14:textId="77777777" w:rsidR="005F10BB" w:rsidRDefault="005F10BB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47A0B" w14:textId="76839167" w:rsidR="005F10BB" w:rsidRDefault="005F10BB" w:rsidP="005F10BB">
    <w:pPr>
      <w:pStyle w:val="a5"/>
      <w:spacing w:before="120" w:after="120"/>
      <w:ind w:firstLine="360"/>
      <w:jc w:val="right"/>
    </w:pPr>
    <w:r>
      <w:rPr>
        <w:noProof/>
      </w:rPr>
      <w:drawing>
        <wp:inline distT="0" distB="0" distL="0" distR="0" wp14:anchorId="306E2085" wp14:editId="2F1ACBA6">
          <wp:extent cx="1457325" cy="364331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22" cy="41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0B3C" w14:textId="77777777" w:rsidR="005F10BB" w:rsidRDefault="005F10BB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"/>
      </v:shape>
    </w:pict>
  </w:numPicBullet>
  <w:abstractNum w:abstractNumId="0" w15:restartNumberingAfterBreak="0">
    <w:nsid w:val="014307DB"/>
    <w:multiLevelType w:val="hybridMultilevel"/>
    <w:tmpl w:val="07045F66"/>
    <w:lvl w:ilvl="0" w:tplc="04090007">
      <w:start w:val="1"/>
      <w:numFmt w:val="bullet"/>
      <w:lvlText w:val=""/>
      <w:lvlPicBulletId w:val="0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03AE61CD"/>
    <w:multiLevelType w:val="multilevel"/>
    <w:tmpl w:val="03AE61C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3D2F46"/>
    <w:multiLevelType w:val="multilevel"/>
    <w:tmpl w:val="0C3D2F46"/>
    <w:lvl w:ilvl="0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B730DB"/>
    <w:multiLevelType w:val="multilevel"/>
    <w:tmpl w:val="16B730DB"/>
    <w:lvl w:ilvl="0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9DF6417"/>
    <w:multiLevelType w:val="multilevel"/>
    <w:tmpl w:val="39DF6417"/>
    <w:lvl w:ilvl="0">
      <w:start w:val="1"/>
      <w:numFmt w:val="bullet"/>
      <w:lvlText w:val=""/>
      <w:lvlPicBulletId w:val="0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7CF48EB6"/>
    <w:multiLevelType w:val="multilevel"/>
    <w:tmpl w:val="7CF48EB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668"/>
    <w:rsid w:val="000A013E"/>
    <w:rsid w:val="000A0AC9"/>
    <w:rsid w:val="000F3DAE"/>
    <w:rsid w:val="00102AD4"/>
    <w:rsid w:val="0011423E"/>
    <w:rsid w:val="0011769A"/>
    <w:rsid w:val="001225DB"/>
    <w:rsid w:val="00124BD2"/>
    <w:rsid w:val="00126F8C"/>
    <w:rsid w:val="00141DEC"/>
    <w:rsid w:val="00183699"/>
    <w:rsid w:val="001A1E41"/>
    <w:rsid w:val="001A4F0A"/>
    <w:rsid w:val="001B08D6"/>
    <w:rsid w:val="001D481C"/>
    <w:rsid w:val="00205EA0"/>
    <w:rsid w:val="002820CD"/>
    <w:rsid w:val="0029385E"/>
    <w:rsid w:val="002E24EA"/>
    <w:rsid w:val="00300C8C"/>
    <w:rsid w:val="00373EA9"/>
    <w:rsid w:val="003D5BFC"/>
    <w:rsid w:val="00402B03"/>
    <w:rsid w:val="0041721B"/>
    <w:rsid w:val="004361DF"/>
    <w:rsid w:val="004369FD"/>
    <w:rsid w:val="004B38C2"/>
    <w:rsid w:val="004E11AC"/>
    <w:rsid w:val="0050567E"/>
    <w:rsid w:val="00574668"/>
    <w:rsid w:val="005F10BB"/>
    <w:rsid w:val="00654AB4"/>
    <w:rsid w:val="00655506"/>
    <w:rsid w:val="00667078"/>
    <w:rsid w:val="006D6E9F"/>
    <w:rsid w:val="00733A35"/>
    <w:rsid w:val="007346CC"/>
    <w:rsid w:val="00750EE4"/>
    <w:rsid w:val="007648E6"/>
    <w:rsid w:val="0080766B"/>
    <w:rsid w:val="008417C7"/>
    <w:rsid w:val="008E4023"/>
    <w:rsid w:val="00913446"/>
    <w:rsid w:val="00990652"/>
    <w:rsid w:val="00993270"/>
    <w:rsid w:val="009A5FFF"/>
    <w:rsid w:val="00A16B14"/>
    <w:rsid w:val="00A37645"/>
    <w:rsid w:val="00A42065"/>
    <w:rsid w:val="00A54970"/>
    <w:rsid w:val="00A6077C"/>
    <w:rsid w:val="00A818E6"/>
    <w:rsid w:val="00BC38D4"/>
    <w:rsid w:val="00BE0F98"/>
    <w:rsid w:val="00BE6066"/>
    <w:rsid w:val="00C5432A"/>
    <w:rsid w:val="00D075E9"/>
    <w:rsid w:val="00D075F3"/>
    <w:rsid w:val="00D620EF"/>
    <w:rsid w:val="00DC2EF5"/>
    <w:rsid w:val="00DC70C0"/>
    <w:rsid w:val="00DF0E31"/>
    <w:rsid w:val="00E25FA0"/>
    <w:rsid w:val="00EB2C1E"/>
    <w:rsid w:val="00EF5D84"/>
    <w:rsid w:val="00F65139"/>
    <w:rsid w:val="00FE18A0"/>
    <w:rsid w:val="077548D4"/>
    <w:rsid w:val="177846AC"/>
    <w:rsid w:val="18AF18FC"/>
    <w:rsid w:val="1D94682C"/>
    <w:rsid w:val="1F880EA3"/>
    <w:rsid w:val="24940AFB"/>
    <w:rsid w:val="257F5DD7"/>
    <w:rsid w:val="25A17D8F"/>
    <w:rsid w:val="29481F99"/>
    <w:rsid w:val="34FF287F"/>
    <w:rsid w:val="3CA423E0"/>
    <w:rsid w:val="41094A3B"/>
    <w:rsid w:val="491A08EE"/>
    <w:rsid w:val="51ED3CAB"/>
    <w:rsid w:val="54D17BCA"/>
    <w:rsid w:val="63AA3DEB"/>
    <w:rsid w:val="66A24136"/>
    <w:rsid w:val="67A12D42"/>
    <w:rsid w:val="708D61D5"/>
    <w:rsid w:val="79B87B1E"/>
    <w:rsid w:val="7D88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11C87"/>
  <w15:docId w15:val="{87959C88-5E7A-4AB6-9146-D541A95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60" w:lineRule="auto"/>
      <w:ind w:firstLineChars="200" w:firstLine="640"/>
      <w:jc w:val="both"/>
    </w:pPr>
    <w:rPr>
      <w:rFonts w:ascii="Arial Unicode MS" w:eastAsia="Arial Unicode MS" w:hAnsi="Arial Unicode MS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0" w:before="340" w:afterLines="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0" w:before="260" w:afterLines="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pPr>
      <w:ind w:firstLine="420"/>
    </w:pPr>
  </w:style>
  <w:style w:type="paragraph" w:styleId="a5">
    <w:name w:val="header"/>
    <w:basedOn w:val="a"/>
    <w:link w:val="a6"/>
    <w:rsid w:val="005F1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F10BB"/>
    <w:rPr>
      <w:rFonts w:ascii="Arial Unicode MS" w:eastAsia="Arial Unicode MS" w:hAnsi="Arial Unicode MS"/>
      <w:kern w:val="2"/>
      <w:sz w:val="18"/>
      <w:szCs w:val="18"/>
    </w:rPr>
  </w:style>
  <w:style w:type="paragraph" w:styleId="a7">
    <w:name w:val="footer"/>
    <w:basedOn w:val="a"/>
    <w:link w:val="a8"/>
    <w:rsid w:val="005F10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F10BB"/>
    <w:rPr>
      <w:rFonts w:ascii="Arial Unicode MS" w:eastAsia="Arial Unicode MS" w:hAnsi="Arial Unicode MS"/>
      <w:kern w:val="2"/>
      <w:sz w:val="18"/>
      <w:szCs w:val="18"/>
    </w:rPr>
  </w:style>
  <w:style w:type="paragraph" w:styleId="a9">
    <w:name w:val="footnote text"/>
    <w:basedOn w:val="a"/>
    <w:link w:val="aa"/>
    <w:rsid w:val="00D075F3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D075F3"/>
    <w:rPr>
      <w:rFonts w:ascii="Arial Unicode MS" w:eastAsia="Arial Unicode MS" w:hAnsi="Arial Unicode MS"/>
      <w:kern w:val="2"/>
      <w:sz w:val="18"/>
      <w:szCs w:val="18"/>
    </w:rPr>
  </w:style>
  <w:style w:type="character" w:styleId="ab">
    <w:name w:val="footnote reference"/>
    <w:basedOn w:val="a0"/>
    <w:rsid w:val="00D07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99326-F7CC-4ADF-A270-A71C41AC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2</dc:creator>
  <cp:lastModifiedBy>Jack</cp:lastModifiedBy>
  <cp:revision>45</cp:revision>
  <dcterms:created xsi:type="dcterms:W3CDTF">2020-02-11T09:53:00Z</dcterms:created>
  <dcterms:modified xsi:type="dcterms:W3CDTF">2020-09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